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CF737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  <w:r w:rsidRPr="0050494D">
        <w:rPr>
          <w:noProof/>
          <w:color w:val="1F4E79" w:themeColor="accent1" w:themeShade="80"/>
        </w:rPr>
        <w:drawing>
          <wp:inline distT="0" distB="0" distL="0" distR="0" wp14:anchorId="62139602" wp14:editId="246EA5EB">
            <wp:extent cx="1017905" cy="993775"/>
            <wp:effectExtent l="0" t="0" r="0" b="0"/>
            <wp:docPr id="1" name="Picture 1" descr="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4B91F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</w:rPr>
      </w:pPr>
    </w:p>
    <w:p w14:paraId="656EA051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 xml:space="preserve">ՀԱՅԱՍՏԱՆԻ ՀԱՆՐԱՊԵՏՈՒԹՅԱՆ </w:t>
      </w:r>
    </w:p>
    <w:p w14:paraId="60093D42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  <w:r w:rsidRPr="0050494D"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  <w:t>ՀԱՇՎԵՔՆՆԻՉ ՊԱԼԱՏ</w:t>
      </w:r>
    </w:p>
    <w:p w14:paraId="5D7FF427" w14:textId="77777777" w:rsidR="0064167E" w:rsidRPr="0050494D" w:rsidRDefault="0064167E" w:rsidP="0064167E">
      <w:pPr>
        <w:spacing w:after="0"/>
        <w:jc w:val="center"/>
        <w:rPr>
          <w:rFonts w:ascii="GHEA Grapalat" w:eastAsia="Times New Roman" w:hAnsi="GHEA Grapalat"/>
          <w:bCs/>
          <w:color w:val="1F4E79" w:themeColor="accent1" w:themeShade="80"/>
          <w:sz w:val="28"/>
          <w:szCs w:val="28"/>
          <w:lang w:val="hy-AM"/>
        </w:rPr>
      </w:pPr>
    </w:p>
    <w:p w14:paraId="10C65A95" w14:textId="77777777" w:rsidR="0064167E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  <w:r w:rsidRPr="009A68CB"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  <w:t>Ո Ր Ո Շ ՈՒ Մ</w:t>
      </w:r>
    </w:p>
    <w:p w14:paraId="248DB483" w14:textId="77777777" w:rsidR="0064167E" w:rsidRPr="00F85565" w:rsidRDefault="0064167E" w:rsidP="0064167E">
      <w:pPr>
        <w:spacing w:after="0"/>
        <w:jc w:val="center"/>
        <w:rPr>
          <w:rFonts w:ascii="GHEA Grapalat" w:eastAsia="Times New Roman" w:hAnsi="GHEA Grapalat"/>
          <w:b/>
          <w:bCs/>
          <w:color w:val="1F4E79" w:themeColor="accent1" w:themeShade="80"/>
          <w:sz w:val="32"/>
          <w:szCs w:val="28"/>
          <w:lang w:val="hy-AM"/>
        </w:rPr>
      </w:pPr>
    </w:p>
    <w:p w14:paraId="6B52C9C6" w14:textId="746F469E" w:rsidR="0064167E" w:rsidRDefault="0064167E" w:rsidP="0064167E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02</w:t>
      </w:r>
      <w:r w:rsidR="00C010F9" w:rsidRPr="00793F8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4</w:t>
      </w:r>
      <w:r w:rsidRPr="0050494D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թվականի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C010F9" w:rsidRPr="00793F8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փետրվարի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793F80" w:rsidRPr="00F40CB4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29</w:t>
      </w:r>
      <w:r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ի թիվ</w:t>
      </w:r>
      <w:r w:rsidRPr="008753A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  <w:r w:rsidR="003C61ED" w:rsidRPr="00F40CB4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35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-</w:t>
      </w:r>
      <w:r w:rsidR="00BF1012" w:rsidRPr="00793F8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>Ա</w:t>
      </w:r>
      <w:r w:rsidRPr="00A31BE0"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  <w:t xml:space="preserve"> </w:t>
      </w:r>
    </w:p>
    <w:p w14:paraId="7FA1B145" w14:textId="430ABA79" w:rsidR="00D9363D" w:rsidRDefault="00D9363D" w:rsidP="0064167E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</w:p>
    <w:p w14:paraId="341027B7" w14:textId="77777777" w:rsidR="000B5389" w:rsidRDefault="000B5389" w:rsidP="000B5389">
      <w:pPr>
        <w:spacing w:after="0" w:line="360" w:lineRule="auto"/>
        <w:jc w:val="center"/>
        <w:rPr>
          <w:rFonts w:ascii="GHEA Grapalat" w:eastAsia="Times New Roman" w:hAnsi="GHEA Grapalat"/>
          <w:color w:val="1F4E79" w:themeColor="accent1" w:themeShade="80"/>
          <w:sz w:val="24"/>
          <w:szCs w:val="24"/>
          <w:lang w:val="hy-AM"/>
        </w:rPr>
      </w:pPr>
    </w:p>
    <w:p w14:paraId="6AD072F7" w14:textId="77777777" w:rsidR="000B5389" w:rsidRPr="00013FB4" w:rsidRDefault="000B5389" w:rsidP="000B5389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</w:pPr>
      <w:bookmarkStart w:id="0" w:name="_GoBack"/>
      <w:r w:rsidRPr="00793F80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ԶԲԱՂՎԱԾՈՒԹՅԱՆ ԾՐԱԳՐԻ ԻՐԱԿԱՆԱՑՄԱՆ</w:t>
      </w:r>
      <w:r w:rsidRPr="00C010F9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 ԳՈՐԾԸՆԹԱՑԻ ԿԱՏԱՐՈՂԱԿԱՆԻ ՀԱՇՎԵՔՆ</w:t>
      </w:r>
      <w:r w:rsidRPr="00EF3B70">
        <w:rPr>
          <w:rFonts w:ascii="GHEA Grapalat" w:hAnsi="GHEA Grapalat" w:cs="Sylfaen"/>
          <w:b/>
          <w:sz w:val="24"/>
          <w:szCs w:val="24"/>
          <w:lang w:val="hy-AM"/>
        </w:rPr>
        <w:t xml:space="preserve">ՆՈՒԹՅԱՆ </w:t>
      </w:r>
      <w:r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ԱՐԴՅՈՒՆՔՆԵՐԻ ՎԵՐԱԲԵՐՅԱԼ </w:t>
      </w:r>
      <w:r w:rsidRPr="00BD3FE7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 xml:space="preserve">ԸՆԹԱՑԻԿ </w:t>
      </w:r>
      <w:r w:rsidRPr="00013FB4">
        <w:rPr>
          <w:rFonts w:ascii="GHEA Grapalat" w:eastAsia="Times New Roman" w:hAnsi="GHEA Grapalat" w:cs="Sylfaen"/>
          <w:b/>
          <w:sz w:val="24"/>
          <w:szCs w:val="24"/>
          <w:lang w:val="hy-AM" w:eastAsia="x-none"/>
        </w:rPr>
        <w:t>ԵԶՐԱԿԱՑՈՒԹՅՈՒՆԸ ՀԱՍՏԱՏԵԼՈՒ ՄԱՍԻՆ</w:t>
      </w:r>
    </w:p>
    <w:bookmarkEnd w:id="0"/>
    <w:p w14:paraId="2AB109A1" w14:textId="4882E60B" w:rsidR="00CE4F97" w:rsidRPr="00243A72" w:rsidRDefault="00CE4F97" w:rsidP="009B7B7D">
      <w:pPr>
        <w:pStyle w:val="ListParagraph"/>
        <w:tabs>
          <w:tab w:val="left" w:pos="450"/>
          <w:tab w:val="left" w:pos="720"/>
        </w:tabs>
        <w:spacing w:after="0" w:line="240" w:lineRule="auto"/>
        <w:ind w:left="644"/>
        <w:jc w:val="center"/>
        <w:rPr>
          <w:rFonts w:ascii="GHEA Grapalat" w:eastAsia="Times New Roman" w:hAnsi="GHEA Grapalat" w:cs="Sylfaen"/>
          <w:sz w:val="16"/>
          <w:szCs w:val="24"/>
          <w:lang w:val="hy-AM"/>
        </w:rPr>
      </w:pPr>
    </w:p>
    <w:p w14:paraId="72DDBA3D" w14:textId="77777777" w:rsidR="0048413A" w:rsidRDefault="0048413A" w:rsidP="0048413A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3F3EADBF" w14:textId="77777777" w:rsidR="0048413A" w:rsidRPr="00013FB4" w:rsidRDefault="0048413A" w:rsidP="0048413A">
      <w:pPr>
        <w:spacing w:after="0" w:line="240" w:lineRule="auto"/>
        <w:contextualSpacing/>
        <w:jc w:val="center"/>
        <w:rPr>
          <w:rFonts w:ascii="GHEA Grapalat" w:eastAsia="Times New Roman" w:hAnsi="GHEA Grapalat" w:cs="Sylfaen"/>
          <w:sz w:val="24"/>
          <w:szCs w:val="24"/>
          <w:lang w:val="hy-AM" w:eastAsia="x-none"/>
        </w:rPr>
      </w:pPr>
    </w:p>
    <w:p w14:paraId="629C4E54" w14:textId="386120C1" w:rsidR="0048413A" w:rsidRPr="00013FB4" w:rsidRDefault="0048413A" w:rsidP="0048413A">
      <w:pPr>
        <w:tabs>
          <w:tab w:val="left" w:pos="0"/>
        </w:tabs>
        <w:spacing w:line="240" w:lineRule="auto"/>
        <w:ind w:right="283"/>
        <w:jc w:val="both"/>
        <w:rPr>
          <w:rFonts w:ascii="GHEA Grapalat" w:eastAsia="Calibri" w:hAnsi="GHEA Grapalat" w:cs="Times New Roman"/>
          <w:sz w:val="24"/>
          <w:szCs w:val="24"/>
          <w:lang w:val="hy-AM"/>
        </w:rPr>
      </w:pPr>
      <w:r>
        <w:rPr>
          <w:rFonts w:ascii="GHEA Grapalat" w:eastAsia="Calibri" w:hAnsi="GHEA Grapalat" w:cs="Times New Roman"/>
          <w:sz w:val="24"/>
          <w:szCs w:val="24"/>
          <w:lang w:val="hy-AM"/>
        </w:rPr>
        <w:tab/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Ղեկավարվելով «Հաշվեքննիչ պալատի մասին»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Հայաստանի Հանրապետության օրենք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16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հոդված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9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մասի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 5-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րդ կետով</w:t>
      </w:r>
      <w:r w:rsidRPr="00013FB4">
        <w:rPr>
          <w:rFonts w:ascii="GHEA Grapalat" w:eastAsia="Calibri" w:hAnsi="GHEA Grapalat" w:cs="Times New Roman"/>
          <w:sz w:val="24"/>
          <w:szCs w:val="24"/>
          <w:lang w:val="pt-BR"/>
        </w:rPr>
        <w:t xml:space="preserve">՝ </w:t>
      </w:r>
      <w:r w:rsidRPr="00013FB4">
        <w:rPr>
          <w:rFonts w:ascii="GHEA Grapalat" w:eastAsia="Calibri" w:hAnsi="GHEA Grapalat" w:cs="Times New Roman"/>
          <w:sz w:val="24"/>
          <w:szCs w:val="24"/>
          <w:lang w:val="hy-AM"/>
        </w:rPr>
        <w:t>Հաշվեքննիչ պալատը</w:t>
      </w:r>
    </w:p>
    <w:p w14:paraId="2175D378" w14:textId="77777777" w:rsidR="0048413A" w:rsidRPr="0060340E" w:rsidRDefault="0048413A" w:rsidP="0048413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 xml:space="preserve">               </w:t>
      </w:r>
    </w:p>
    <w:p w14:paraId="403E6C19" w14:textId="77777777" w:rsidR="0048413A" w:rsidRPr="0060340E" w:rsidRDefault="0048413A" w:rsidP="0048413A">
      <w:pPr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  <w:r w:rsidRPr="0060340E"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  <w:t>Ո Ր Ո Շ ՈՒ Մ  Է`</w:t>
      </w:r>
    </w:p>
    <w:p w14:paraId="35C5DC31" w14:textId="77777777" w:rsidR="0048413A" w:rsidRPr="0060340E" w:rsidRDefault="0048413A" w:rsidP="0048413A">
      <w:pPr>
        <w:spacing w:after="0"/>
        <w:ind w:firstLine="720"/>
        <w:jc w:val="both"/>
        <w:rPr>
          <w:rFonts w:ascii="GHEA Grapalat" w:eastAsia="Times New Roman" w:hAnsi="GHEA Grapalat" w:cs="Sylfaen"/>
          <w:i/>
          <w:sz w:val="24"/>
          <w:szCs w:val="24"/>
          <w:lang w:val="hy-AM"/>
        </w:rPr>
      </w:pPr>
    </w:p>
    <w:p w14:paraId="029D06DE" w14:textId="62DB30DF" w:rsidR="0048413A" w:rsidRPr="00CB0369" w:rsidRDefault="00CB0369" w:rsidP="00CB0369">
      <w:pPr>
        <w:pStyle w:val="ListParagraph"/>
        <w:numPr>
          <w:ilvl w:val="0"/>
          <w:numId w:val="12"/>
        </w:numPr>
        <w:tabs>
          <w:tab w:val="left" w:pos="709"/>
          <w:tab w:val="left" w:pos="851"/>
          <w:tab w:val="left" w:pos="993"/>
        </w:tabs>
        <w:spacing w:after="0"/>
        <w:ind w:left="0" w:firstLine="709"/>
        <w:jc w:val="both"/>
        <w:rPr>
          <w:rFonts w:ascii="GHEA Grapalat" w:eastAsia="Times New Roman" w:hAnsi="GHEA Grapalat" w:cs="Sylfaen"/>
          <w:sz w:val="24"/>
          <w:szCs w:val="24"/>
          <w:lang w:val="hy-AM" w:bidi="he-IL"/>
        </w:rPr>
      </w:pPr>
      <w:r w:rsidRPr="00CB0369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="0048413A" w:rsidRPr="00CB0369">
        <w:rPr>
          <w:rFonts w:ascii="GHEA Grapalat" w:hAnsi="GHEA Grapalat" w:cs="Sylfaen"/>
          <w:sz w:val="24"/>
          <w:szCs w:val="24"/>
          <w:lang w:val="hy-AM"/>
        </w:rPr>
        <w:t>Հաստատել</w:t>
      </w:r>
      <w:r w:rsidR="0048413A" w:rsidRPr="00CB0369">
        <w:rPr>
          <w:rFonts w:ascii="GHEA Grapalat" w:hAnsi="GHEA Grapalat" w:cs="Times Armenian"/>
          <w:sz w:val="24"/>
          <w:szCs w:val="24"/>
          <w:lang w:val="pt-BR"/>
        </w:rPr>
        <w:t xml:space="preserve"> </w:t>
      </w:r>
      <w:r w:rsidR="0044760C" w:rsidRPr="00793F80">
        <w:rPr>
          <w:rFonts w:ascii="GHEA Grapalat" w:hAnsi="GHEA Grapalat" w:cs="Sylfaen"/>
          <w:sz w:val="24"/>
          <w:szCs w:val="24"/>
          <w:lang w:val="hy-AM"/>
        </w:rPr>
        <w:t>զբաղվածության ծրագրի իրականացման</w:t>
      </w:r>
      <w:r w:rsidR="00C010F9" w:rsidRPr="00C010F9">
        <w:rPr>
          <w:rFonts w:ascii="GHEA Grapalat" w:hAnsi="GHEA Grapalat" w:cs="Sylfaen"/>
          <w:sz w:val="24"/>
          <w:szCs w:val="24"/>
          <w:lang w:val="hy-AM"/>
        </w:rPr>
        <w:t xml:space="preserve"> գործընթացի կատարողականի </w:t>
      </w:r>
      <w:r w:rsidR="0048413A" w:rsidRPr="00CB0369">
        <w:rPr>
          <w:rFonts w:ascii="GHEA Grapalat" w:hAnsi="GHEA Grapalat" w:cs="Sylfaen"/>
          <w:sz w:val="24"/>
          <w:szCs w:val="24"/>
          <w:lang w:val="hy-AM"/>
        </w:rPr>
        <w:t xml:space="preserve">հաշվեքննության արդյունքների վերաբերյալ ընթացիկ </w:t>
      </w:r>
      <w:r w:rsidR="0048413A" w:rsidRPr="00CB0369">
        <w:rPr>
          <w:rFonts w:ascii="GHEA Grapalat" w:hAnsi="GHEA Grapalat"/>
          <w:sz w:val="24"/>
          <w:szCs w:val="24"/>
          <w:lang w:val="hy-AM"/>
        </w:rPr>
        <w:t>եզրակացությունը՝</w:t>
      </w:r>
      <w:r w:rsidR="0048413A" w:rsidRPr="00CB0369">
        <w:rPr>
          <w:rFonts w:ascii="GHEA Grapalat" w:hAnsi="GHEA Grapalat"/>
          <w:sz w:val="24"/>
          <w:szCs w:val="24"/>
          <w:lang w:val="pt-BR"/>
        </w:rPr>
        <w:t xml:space="preserve"> </w:t>
      </w:r>
      <w:r w:rsidR="0048413A" w:rsidRPr="00CB0369">
        <w:rPr>
          <w:rFonts w:ascii="GHEA Grapalat" w:hAnsi="GHEA Grapalat" w:cs="Sylfaen"/>
          <w:bCs/>
          <w:sz w:val="24"/>
          <w:szCs w:val="24"/>
          <w:lang w:val="hy-AM"/>
        </w:rPr>
        <w:t>համաձայն</w:t>
      </w:r>
      <w:r w:rsidR="0048413A" w:rsidRPr="00CB0369">
        <w:rPr>
          <w:rFonts w:ascii="GHEA Grapalat" w:hAnsi="GHEA Grapalat" w:cs="Sylfaen"/>
          <w:bCs/>
          <w:sz w:val="24"/>
          <w:szCs w:val="24"/>
          <w:lang w:val="pt-BR"/>
        </w:rPr>
        <w:t xml:space="preserve"> </w:t>
      </w:r>
      <w:r w:rsidR="0048413A" w:rsidRPr="00CB0369">
        <w:rPr>
          <w:rFonts w:ascii="GHEA Grapalat" w:hAnsi="GHEA Grapalat" w:cs="Sylfaen"/>
          <w:bCs/>
          <w:sz w:val="24"/>
          <w:szCs w:val="24"/>
          <w:lang w:val="hy-AM"/>
        </w:rPr>
        <w:t>հավելվածի</w:t>
      </w:r>
      <w:r w:rsidR="0048413A" w:rsidRPr="00CB0369">
        <w:rPr>
          <w:rFonts w:ascii="GHEA Grapalat" w:hAnsi="GHEA Grapalat" w:cs="Sylfaen"/>
          <w:bCs/>
          <w:sz w:val="24"/>
          <w:szCs w:val="24"/>
          <w:lang w:val="pt-BR"/>
        </w:rPr>
        <w:t>:</w:t>
      </w:r>
    </w:p>
    <w:p w14:paraId="79825DE4" w14:textId="2A32EDE2" w:rsidR="005B3E80" w:rsidRDefault="005B3E80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p w14:paraId="7EDCC745" w14:textId="77777777" w:rsidR="009C1E71" w:rsidRDefault="009C1E71" w:rsidP="00404944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2662"/>
        <w:gridCol w:w="4019"/>
      </w:tblGrid>
      <w:tr w:rsidR="00F40CB4" w14:paraId="6FF7B624" w14:textId="77777777" w:rsidTr="00CE416A">
        <w:tc>
          <w:tcPr>
            <w:tcW w:w="3379" w:type="dxa"/>
          </w:tcPr>
          <w:p w14:paraId="401FD994" w14:textId="77777777" w:rsidR="00F40CB4" w:rsidRDefault="00F40CB4" w:rsidP="00CE416A">
            <w:pPr>
              <w:tabs>
                <w:tab w:val="left" w:pos="1095"/>
                <w:tab w:val="center" w:pos="5245"/>
              </w:tabs>
              <w:jc w:val="center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 w:rsidRPr="00F575EE">
              <w:rPr>
                <w:rFonts w:ascii="GHEA Grapalat" w:hAnsi="GHEA Grapalat"/>
                <w:sz w:val="24"/>
                <w:szCs w:val="24"/>
                <w:lang w:val="hy-AM"/>
              </w:rPr>
              <w:t>ՀԱՇՎԵՔՆՆԻՉ ՊԱԼԱՏԻ</w:t>
            </w:r>
            <w:r w:rsidRPr="00193FE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hyperlink r:id="rId7" w:tooltip="Ctrl+Click to validate and learn more about this digital signature" w:history="1"/>
            <w:hyperlink r:id="rId8" w:tooltip="Ctrl+Click to validate and learn more about this digital signature" w:history="1"/>
            <w:hyperlink r:id="rId9" w:tooltip="Ctrl+Click to validate and learn more about this digital signature" w:history="1"/>
            <w:hyperlink r:id="rId10" w:tooltip="Ctrl+Click to validate and learn more about this digital signature" w:history="1"/>
            <w:r w:rsidRPr="00F575EE">
              <w:rPr>
                <w:rFonts w:ascii="GHEA Grapalat" w:hAnsi="GHEA Grapalat"/>
                <w:sz w:val="24"/>
                <w:szCs w:val="24"/>
                <w:lang w:val="hy-AM"/>
              </w:rPr>
              <w:t>ՆԱԽԱԳԱՀ</w:t>
            </w:r>
          </w:p>
        </w:tc>
        <w:tc>
          <w:tcPr>
            <w:tcW w:w="2683" w:type="dxa"/>
          </w:tcPr>
          <w:p w14:paraId="20EAD6EA" w14:textId="2972EC05" w:rsidR="00F40CB4" w:rsidRDefault="00F40CB4" w:rsidP="00CE416A">
            <w:pPr>
              <w:tabs>
                <w:tab w:val="left" w:pos="720"/>
              </w:tabs>
              <w:spacing w:line="360" w:lineRule="auto"/>
              <w:ind w:firstLine="305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hyperlink r:id="rId11" w:tooltip="Ctrl+Click to validate and learn more about this digital signature" w:history="1">
              <w:r>
                <w:rPr>
                  <w:rFonts w:ascii="GHEA Grapalat" w:eastAsia="Times New Roman" w:hAnsi="GHEA Grapalat"/>
                  <w:sz w:val="24"/>
                  <w:szCs w:val="24"/>
                  <w:lang w:val="hy-AM" w:eastAsia="ru-RU"/>
                </w:rPr>
                <w:object w:dxaOrig="1440" w:dyaOrig="1440" w14:anchorId="3B628B1A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7" type="#_x0000_t75" style="width:75pt;height:56.25pt" o:ole="">
                    <v:imagedata r:id="rId12" o:title=""/>
                  </v:shape>
                  <w:control r:id="rId13" w:name="ArGrDigsig1" w:shapeid="_x0000_i1027"/>
                </w:object>
              </w:r>
            </w:hyperlink>
          </w:p>
        </w:tc>
        <w:tc>
          <w:tcPr>
            <w:tcW w:w="4077" w:type="dxa"/>
          </w:tcPr>
          <w:p w14:paraId="6C4381CF" w14:textId="77777777" w:rsidR="00F40CB4" w:rsidRDefault="00F40CB4" w:rsidP="00CE416A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74D7C1E1" w14:textId="77777777" w:rsidR="00F40CB4" w:rsidRDefault="00F40CB4" w:rsidP="00CE416A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1435D34C" w14:textId="77777777" w:rsidR="00F40CB4" w:rsidRDefault="00F40CB4" w:rsidP="00CE416A">
            <w:pPr>
              <w:tabs>
                <w:tab w:val="left" w:pos="720"/>
              </w:tabs>
              <w:spacing w:line="360" w:lineRule="auto"/>
              <w:contextualSpacing/>
              <w:jc w:val="both"/>
              <w:rPr>
                <w:rFonts w:ascii="GHEA Grapalat" w:eastAsia="Times New Roman" w:hAnsi="GHEA Grapalat"/>
                <w:sz w:val="24"/>
                <w:szCs w:val="24"/>
                <w:lang w:val="hy-AM" w:eastAsia="ru-RU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ՏՈՄ ՋԱՆՋՈՒՂԱԶՅԱՆ</w:t>
            </w:r>
          </w:p>
        </w:tc>
      </w:tr>
    </w:tbl>
    <w:p w14:paraId="3C000111" w14:textId="77777777" w:rsidR="00CE4F97" w:rsidRDefault="00CE4F97" w:rsidP="0020215F">
      <w:pPr>
        <w:spacing w:after="0"/>
        <w:rPr>
          <w:rFonts w:ascii="GHEA Grapalat" w:eastAsia="Times New Roman" w:hAnsi="GHEA Grapalat" w:cs="Sylfaen"/>
          <w:sz w:val="24"/>
          <w:szCs w:val="24"/>
          <w:lang w:val="hy-AM" w:bidi="he-IL"/>
        </w:rPr>
      </w:pPr>
    </w:p>
    <w:sectPr w:rsidR="00CE4F97" w:rsidSect="00D9363D">
      <w:pgSz w:w="11907" w:h="16840" w:code="9"/>
      <w:pgMar w:top="425" w:right="902" w:bottom="425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1AB"/>
    <w:multiLevelType w:val="hybridMultilevel"/>
    <w:tmpl w:val="33FC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03"/>
    <w:multiLevelType w:val="hybridMultilevel"/>
    <w:tmpl w:val="C69A84B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A510E3"/>
    <w:multiLevelType w:val="hybridMultilevel"/>
    <w:tmpl w:val="7152B820"/>
    <w:lvl w:ilvl="0" w:tplc="59441C1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910163A"/>
    <w:multiLevelType w:val="hybridMultilevel"/>
    <w:tmpl w:val="C5EEB31C"/>
    <w:lvl w:ilvl="0" w:tplc="78B42A7E">
      <w:start w:val="1"/>
      <w:numFmt w:val="decimal"/>
      <w:lvlText w:val="%1."/>
      <w:lvlJc w:val="left"/>
      <w:pPr>
        <w:ind w:left="990" w:hanging="360"/>
      </w:pPr>
      <w:rPr>
        <w:rFonts w:ascii="GHEA Grapalat" w:hAnsi="GHEA Grapalat" w:cs="Arial"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9A71781"/>
    <w:multiLevelType w:val="hybridMultilevel"/>
    <w:tmpl w:val="EA58D9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A9044B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13CF1"/>
    <w:multiLevelType w:val="hybridMultilevel"/>
    <w:tmpl w:val="FA46E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576D4"/>
    <w:multiLevelType w:val="hybridMultilevel"/>
    <w:tmpl w:val="D8EA46B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7FE12559"/>
    <w:multiLevelType w:val="hybridMultilevel"/>
    <w:tmpl w:val="1D1E6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CC"/>
    <w:rsid w:val="000011E1"/>
    <w:rsid w:val="00022161"/>
    <w:rsid w:val="00040BBF"/>
    <w:rsid w:val="00053167"/>
    <w:rsid w:val="00056A58"/>
    <w:rsid w:val="000A3F8D"/>
    <w:rsid w:val="000B5389"/>
    <w:rsid w:val="000C5CFA"/>
    <w:rsid w:val="000F245B"/>
    <w:rsid w:val="00117FEE"/>
    <w:rsid w:val="0012373F"/>
    <w:rsid w:val="00133FEA"/>
    <w:rsid w:val="0013436F"/>
    <w:rsid w:val="00142C04"/>
    <w:rsid w:val="0015170A"/>
    <w:rsid w:val="00162489"/>
    <w:rsid w:val="001A52ED"/>
    <w:rsid w:val="001E3202"/>
    <w:rsid w:val="001F216E"/>
    <w:rsid w:val="001F2B83"/>
    <w:rsid w:val="001F48EC"/>
    <w:rsid w:val="0020215F"/>
    <w:rsid w:val="00224C54"/>
    <w:rsid w:val="00236B3C"/>
    <w:rsid w:val="00243A72"/>
    <w:rsid w:val="00284329"/>
    <w:rsid w:val="002B4A1E"/>
    <w:rsid w:val="002B5C53"/>
    <w:rsid w:val="002D2CE5"/>
    <w:rsid w:val="002D55CC"/>
    <w:rsid w:val="002E3941"/>
    <w:rsid w:val="002E5E0B"/>
    <w:rsid w:val="00321C78"/>
    <w:rsid w:val="00363126"/>
    <w:rsid w:val="00384B84"/>
    <w:rsid w:val="003856E9"/>
    <w:rsid w:val="003913D2"/>
    <w:rsid w:val="003948BF"/>
    <w:rsid w:val="003B42FD"/>
    <w:rsid w:val="003C61ED"/>
    <w:rsid w:val="003D706F"/>
    <w:rsid w:val="003E7CB8"/>
    <w:rsid w:val="003F6042"/>
    <w:rsid w:val="00404944"/>
    <w:rsid w:val="004056D3"/>
    <w:rsid w:val="00417E44"/>
    <w:rsid w:val="00421FFA"/>
    <w:rsid w:val="00433DA1"/>
    <w:rsid w:val="00446DE1"/>
    <w:rsid w:val="0044760C"/>
    <w:rsid w:val="00462EE8"/>
    <w:rsid w:val="00475CC4"/>
    <w:rsid w:val="0048413A"/>
    <w:rsid w:val="00492055"/>
    <w:rsid w:val="004942A8"/>
    <w:rsid w:val="004C2E8A"/>
    <w:rsid w:val="004E766F"/>
    <w:rsid w:val="004F0FB8"/>
    <w:rsid w:val="00540387"/>
    <w:rsid w:val="00550DCE"/>
    <w:rsid w:val="00553C05"/>
    <w:rsid w:val="00587D48"/>
    <w:rsid w:val="005912DC"/>
    <w:rsid w:val="005B3E80"/>
    <w:rsid w:val="005D4FDF"/>
    <w:rsid w:val="005D6BD4"/>
    <w:rsid w:val="00603EAA"/>
    <w:rsid w:val="006044EE"/>
    <w:rsid w:val="0061498A"/>
    <w:rsid w:val="0064167E"/>
    <w:rsid w:val="006520E5"/>
    <w:rsid w:val="00665A36"/>
    <w:rsid w:val="00681E30"/>
    <w:rsid w:val="00683E7B"/>
    <w:rsid w:val="0068757F"/>
    <w:rsid w:val="00695521"/>
    <w:rsid w:val="006A7607"/>
    <w:rsid w:val="006D252C"/>
    <w:rsid w:val="006E6A21"/>
    <w:rsid w:val="00700B4C"/>
    <w:rsid w:val="007143DD"/>
    <w:rsid w:val="007439EA"/>
    <w:rsid w:val="0079109B"/>
    <w:rsid w:val="00793F80"/>
    <w:rsid w:val="00794CF4"/>
    <w:rsid w:val="007B23D5"/>
    <w:rsid w:val="007B2F3F"/>
    <w:rsid w:val="007B4157"/>
    <w:rsid w:val="007C4966"/>
    <w:rsid w:val="00825CCD"/>
    <w:rsid w:val="00826B97"/>
    <w:rsid w:val="00845F81"/>
    <w:rsid w:val="0089002F"/>
    <w:rsid w:val="009222BC"/>
    <w:rsid w:val="00936A61"/>
    <w:rsid w:val="00946931"/>
    <w:rsid w:val="009674CF"/>
    <w:rsid w:val="00970F9C"/>
    <w:rsid w:val="00975AB2"/>
    <w:rsid w:val="0097640B"/>
    <w:rsid w:val="009922FE"/>
    <w:rsid w:val="009A4943"/>
    <w:rsid w:val="009B0E70"/>
    <w:rsid w:val="009B1BCC"/>
    <w:rsid w:val="009B7B7D"/>
    <w:rsid w:val="009C1E71"/>
    <w:rsid w:val="009E6672"/>
    <w:rsid w:val="009E6EBA"/>
    <w:rsid w:val="00A206B8"/>
    <w:rsid w:val="00A220FA"/>
    <w:rsid w:val="00A32F90"/>
    <w:rsid w:val="00A52899"/>
    <w:rsid w:val="00A638AD"/>
    <w:rsid w:val="00AA1A6E"/>
    <w:rsid w:val="00B21AB2"/>
    <w:rsid w:val="00B36458"/>
    <w:rsid w:val="00B556C4"/>
    <w:rsid w:val="00B673DE"/>
    <w:rsid w:val="00B67C85"/>
    <w:rsid w:val="00BA3BA5"/>
    <w:rsid w:val="00BB79B0"/>
    <w:rsid w:val="00BD1AD0"/>
    <w:rsid w:val="00BD4EDE"/>
    <w:rsid w:val="00BD7CFD"/>
    <w:rsid w:val="00BF1012"/>
    <w:rsid w:val="00C010F9"/>
    <w:rsid w:val="00C067E9"/>
    <w:rsid w:val="00C34EBF"/>
    <w:rsid w:val="00C36AD6"/>
    <w:rsid w:val="00C3700C"/>
    <w:rsid w:val="00C4245C"/>
    <w:rsid w:val="00C55A8A"/>
    <w:rsid w:val="00C66565"/>
    <w:rsid w:val="00C83C03"/>
    <w:rsid w:val="00C907FB"/>
    <w:rsid w:val="00CA7DF6"/>
    <w:rsid w:val="00CB0369"/>
    <w:rsid w:val="00CB5F1D"/>
    <w:rsid w:val="00CE4F97"/>
    <w:rsid w:val="00D1483C"/>
    <w:rsid w:val="00D4138B"/>
    <w:rsid w:val="00D4717F"/>
    <w:rsid w:val="00D47C6F"/>
    <w:rsid w:val="00D63E0B"/>
    <w:rsid w:val="00D77E30"/>
    <w:rsid w:val="00D9363D"/>
    <w:rsid w:val="00D97763"/>
    <w:rsid w:val="00DA026F"/>
    <w:rsid w:val="00E13E54"/>
    <w:rsid w:val="00E568DE"/>
    <w:rsid w:val="00E73E35"/>
    <w:rsid w:val="00E8495F"/>
    <w:rsid w:val="00EA5087"/>
    <w:rsid w:val="00EB4498"/>
    <w:rsid w:val="00EB5CF9"/>
    <w:rsid w:val="00EF5021"/>
    <w:rsid w:val="00F24007"/>
    <w:rsid w:val="00F24B9B"/>
    <w:rsid w:val="00F2533F"/>
    <w:rsid w:val="00F40CB4"/>
    <w:rsid w:val="00F60849"/>
    <w:rsid w:val="00F66F55"/>
    <w:rsid w:val="00F76518"/>
    <w:rsid w:val="00F91FC2"/>
    <w:rsid w:val="00FC2E65"/>
    <w:rsid w:val="00FD0A03"/>
    <w:rsid w:val="00FF5935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58B92A"/>
  <w15:docId w15:val="{63FAC73F-9123-4384-920D-666C630D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1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_Paragraph,Multilevel para_II,List Paragraph1,List Paragraph-ExecSummary,List Paragraph (numbered (a)),Bullets,List Paragraph nowy,Liste 1,ECDC AF Paragraph,Paragraphe de liste PBLH,Akapit z listą BS,List Paragraph 1,References"/>
    <w:basedOn w:val="Normal"/>
    <w:link w:val="ListParagraphChar"/>
    <w:uiPriority w:val="34"/>
    <w:qFormat/>
    <w:rsid w:val="00F76518"/>
    <w:pPr>
      <w:ind w:left="720"/>
      <w:contextualSpacing/>
    </w:pPr>
  </w:style>
  <w:style w:type="table" w:styleId="TableGrid">
    <w:name w:val="Table Grid"/>
    <w:basedOn w:val="TableNormal"/>
    <w:uiPriority w:val="39"/>
    <w:rsid w:val="00F76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02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F5021"/>
    <w:pPr>
      <w:spacing w:after="0" w:line="240" w:lineRule="auto"/>
    </w:pPr>
  </w:style>
  <w:style w:type="character" w:customStyle="1" w:styleId="ListParagraphChar">
    <w:name w:val="List Paragraph Char"/>
    <w:aliases w:val="List_Paragraph Char,Multilevel para_II Char,List Paragraph1 Char,List Paragraph-ExecSummary Char,List Paragraph (numbered (a)) Char,Bullets Char,List Paragraph nowy Char,Liste 1 Char,ECDC AF Paragraph Char,Akapit z listą BS Char"/>
    <w:link w:val="ListParagraph"/>
    <w:uiPriority w:val="34"/>
    <w:locked/>
    <w:rsid w:val="009B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x.com/about-cosign-digital-signatures" TargetMode="External"/><Relationship Id="rId13" Type="http://schemas.openxmlformats.org/officeDocument/2006/relationships/control" Target="activeX/activeX1.xml"/><Relationship Id="rId3" Type="http://schemas.openxmlformats.org/officeDocument/2006/relationships/styles" Target="styles.xml"/><Relationship Id="rId7" Type="http://schemas.openxmlformats.org/officeDocument/2006/relationships/hyperlink" Target="http://www.arx.com/about-cosign-digital-signatures" TargetMode="Externa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arx.com/about-cosign-digital-sign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rx.com/about-cosign-digital-signatu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x.com/about-cosign-digital-signatures" TargetMode="External"/><Relationship Id="rId14" Type="http://schemas.openxmlformats.org/officeDocument/2006/relationships/fontTable" Target="fontTable.xml"/></Relationships>
</file>

<file path=word/activeX/activeX1.xml><?xml version="1.0" encoding="utf-8"?>
<ax:ocx xmlns:ax="http://schemas.microsoft.com/office/2006/activeX" xmlns:r="http://schemas.openxmlformats.org/officeDocument/2006/relationships" ax:classid="{88FA53CA-BD27-11D7-92F0-00104B2E9C47}" ax:persistence="persistPropertyBag">
  <ax:ocxPr ax:name="ArDigSig" ax:value="ArDigSig"/>
  <ax:ocxPr ax:name="SigVersion" ax:value="40600000"/>
  <ax:ocxPr ax:name="SigSerialNumber" ax:value="0"/>
  <ax:ocxPr ax:name="SigValueKind" ax:value="8"/>
  <ax:ocxPr ax:name="SigKind" ax:value="1"/>
  <ax:ocxPr ax:name="SigXpCompatible" ax:value="2"/>
  <ax:ocxPr ax:name="SigSizePack" ax:value="VgoAAMAHAAA="/>
  <ax:ocxPr ax:name="SigDrawingDetails" ax:value="1"/>
  <ax:ocxPr ax:name="SigDrawTitles" ax:value="0"/>
  <ax:ocxPr ax:name="SigHashAlg" ax:value="32772"/>
  <ax:ocxPr ax:name="SigImageFormat" ax:value="2"/>
  <ax:ocxPr ax:name="SigExcelScope" ax:value="0"/>
  <ax:ocxPr ax:name="SigExcelApplSigningElements" ax:value="0"/>
  <ax:ocxPr ax:name="SigExcelSheetNumber" ax:value="0"/>
  <ax:ocxPr ax:name="SigExcelSelection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Story" ax:value="0"/>
  <ax:ocxPr ax:name="SigWordScope" ax:value="2"/>
  <ax:ocxPr ax:name="SigWordApplSigningElements" ax:value="1"/>
  <ax:ocxPr ax:name="SigWordSectionsPack" ax:value=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="/>
  <ax:ocxPr ax:name="SigWordApplField" ax:value="2"/>
  <ax:ocxPr ax:name="SigSignatureClearPolicy" ax:value="0"/>
  <ax:ocxPr ax:name="SigAllowReason" ax:value="0"/>
  <ax:ocxPr ax:name="SigWordFormFieldsAndControls" ax:value="1"/>
  <ax:ocxPr ax:name="SigCustomFieldPack0" ax:value="AAAAAAAAAAAAAAAAAAAAAA=="/>
  <ax:ocxPr ax:name="SigCustomFieldPack1" ax:value="AAAAAAAAAAAAAAAAAAAAAA=="/>
  <ax:ocxPr ax:name="SigCustomFieldPack2" ax:value="AAAAAAAAAAAAAAAAAAAAAA=="/>
  <ax:ocxPr ax:name="SigCustomFieldPack3" ax:value="AAAAAAAAAAAAAAAAAAAAAA=="/>
  <ax:ocxPr ax:name="SigCustomFieldPack4" ax:value="AAAAAAAAAAAAAAAAAAAAAA=="/>
  <ax:ocxPr ax:name="SigAllowTitle" ax:value="0"/>
  <ax:ocxPr ax:name="SigDrawingMethod" ax:value="1"/>
  <ax:ocxPr ax:name="SigLogoFormat" ax:value="-2147483648"/>
  <ax:ocxPr ax:name="SigImageType" ax:value="2"/>
  <ax:ocxPr ax:name="SigFontSize" ax:value="0"/>
  <ax:ocxPr ax:name="SigFontColor" ax:value="0"/>
  <ax:ocxPr ax:name="SigWordActiveXObjectInformation" ax:value="2"/>
  <ax:ocxPr ax:name="SigEmptyFieldLabel" ax:value="CoSign Digital Signature"/>
  <ax:ocxPr ax:name="SigTimePack" ax:value="MQA1AC8AMAAzAC8AMgA0ACAAMQA4ADoAMAA2AAAAAAAAAAAAAAAAAAAAAAAAAAAAAAAAAAAAAAAAAAAAAAAAAAAAAAAAAAAAAAAAAAAAAAAAAAAAAAAAAAAAAAAAAAAAAAAAAAAAAAAAAAAAAAAAAAAAAAAAAAAAAAAAAAAAAADoBwMABQAPABIABgArAAAA8AAAAA=="/>
  <ax:ocxPr ax:name="SigTimeFormatPack" ax:value="SABIADoAbQBtAAAAdAAAAAAAAAAAAAAAAAAAAAAAAAAAAAAAAAAAAAAAAAAAAAAAAAAAAAAAAAAAAAAAAAAAAGQAZAAvAE0ATQAvAHkAeQAAAHkAAAAAAAAAAAAAAAAAAAAAAAAAAAAAAAAAAAAAAAAAAAAAAAAAAAAAAAAAAAAAAAAA"/>
  <ax:ocxPr ax:name="SigName" ax:value="ArGrDigsig1"/>
  <ax:ocxPr ax:name="SigImageGraphics" ax:value="Qk0WLwAAAAAAADYAAAAoAAAAZAAAACgAAAABABgAAAAAAOAuAAAAAAAAAAAAAAAAAAAAAAAA/f39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8//v+9P798f75/f//+ebft4Z/zKyk//r1+///+//+1NPQ//////z+/P3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9v77/P78/Pz8/vv9+f/7///56NK/toh7xJCHzpeNwJ6Y////8v3//fz8/f39/f39/f39/f39/Pz8/v7+/v7+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z9/fz9/f39/f38/Pv+/fv//v7//////fv2+Pju///8/fr6/fv+/f38/f39/f39/f39/f39/f39/Pz8/Pz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38/fv9/fz99/v79fz79//7+v/4+fv3/fz8/vz+/P38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f39/Pz9/f38/f38+v399/z89P388v/89v79+vz9/f38/P39/f39/f39/f39/f39/f39/f39/f39/f39/f39/f39/f39/f39/f39/f39/f39/f39/f39/f39/f39/f39/f39/f39/f39/f39/f39/f39/f39/f39/f39/f39/f39/f39/f39/f39/f39/f39/f39/f39/f39/f39/f39/f39/f39/f39/f39/f39/f39/f39/f39/f39"/>
  <ax:ocxPr ax:name="SigAllowFieldAttributions" ax:value="1"/>
  <ax:ocxPr ax:name="SigSignatureValue" ax:value="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B4F8-A68D-4F7C-A716-DB31AF24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rayr Mkhitaryan</dc:creator>
  <cp:keywords>https://mul2.armsai.am/tasks/13919/oneclick/6504f9699404c7df88726915c58a4e9b4bc70ada5a245c1969b3ed7166cb03a4.docx?token=bdeb737e86a154e573426652692563d1</cp:keywords>
  <dc:description/>
  <cp:lastModifiedBy>Vika</cp:lastModifiedBy>
  <cp:revision>21</cp:revision>
  <cp:lastPrinted>2021-05-03T06:40:00Z</cp:lastPrinted>
  <dcterms:created xsi:type="dcterms:W3CDTF">2023-07-18T11:09:00Z</dcterms:created>
  <dcterms:modified xsi:type="dcterms:W3CDTF">2024-03-18T06:27:00Z</dcterms:modified>
</cp:coreProperties>
</file>